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5FD" w:rsidRPr="00685EC0" w:rsidRDefault="00EE6CAE" w:rsidP="00EE6CA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5EC0">
        <w:rPr>
          <w:rFonts w:ascii="Times New Roman" w:hAnsi="Times New Roman" w:cs="Times New Roman"/>
          <w:b/>
          <w:sz w:val="24"/>
          <w:szCs w:val="24"/>
          <w:u w:val="single"/>
        </w:rPr>
        <w:t>HANDOVER – SALES TO OPERATIONS</w:t>
      </w:r>
    </w:p>
    <w:p w:rsidR="00A368D4" w:rsidRPr="00685EC0" w:rsidRDefault="005B19F5" w:rsidP="002C455C">
      <w:pPr>
        <w:pStyle w:val="NoSpacing"/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685EC0">
        <w:rPr>
          <w:rFonts w:ascii="Times New Roman" w:hAnsi="Times New Roman" w:cs="Times New Roman"/>
          <w:sz w:val="24"/>
          <w:szCs w:val="24"/>
        </w:rPr>
        <w:t>Da</w:t>
      </w:r>
      <w:r w:rsidR="00426BC5" w:rsidRPr="00685EC0">
        <w:rPr>
          <w:rFonts w:ascii="Times New Roman" w:hAnsi="Times New Roman" w:cs="Times New Roman"/>
          <w:sz w:val="24"/>
          <w:szCs w:val="24"/>
        </w:rPr>
        <w:t xml:space="preserve">te: </w:t>
      </w:r>
      <w:r w:rsidR="00B62EE7">
        <w:rPr>
          <w:rFonts w:ascii="Times New Roman" w:hAnsi="Times New Roman" w:cs="Times New Roman"/>
          <w:sz w:val="24"/>
          <w:szCs w:val="24"/>
        </w:rPr>
        <w:t>21.07.2022</w:t>
      </w:r>
    </w:p>
    <w:tbl>
      <w:tblPr>
        <w:tblStyle w:val="TableGrid"/>
        <w:tblW w:w="10980" w:type="dxa"/>
        <w:tblInd w:w="-432" w:type="dxa"/>
        <w:tblLayout w:type="fixed"/>
        <w:tblLook w:val="04A0"/>
      </w:tblPr>
      <w:tblGrid>
        <w:gridCol w:w="4410"/>
        <w:gridCol w:w="1659"/>
        <w:gridCol w:w="1536"/>
        <w:gridCol w:w="165"/>
        <w:gridCol w:w="1410"/>
        <w:gridCol w:w="1800"/>
      </w:tblGrid>
      <w:tr w:rsidR="002C455C" w:rsidRPr="00685EC0" w:rsidTr="0078123D">
        <w:tc>
          <w:tcPr>
            <w:tcW w:w="4410" w:type="dxa"/>
          </w:tcPr>
          <w:p w:rsidR="002C455C" w:rsidRPr="00685EC0" w:rsidRDefault="002C455C" w:rsidP="002C455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Client Name</w:t>
            </w:r>
          </w:p>
        </w:tc>
        <w:tc>
          <w:tcPr>
            <w:tcW w:w="6570" w:type="dxa"/>
            <w:gridSpan w:val="5"/>
          </w:tcPr>
          <w:p w:rsidR="00A5357F" w:rsidRPr="00A32492" w:rsidRDefault="00B62EE7" w:rsidP="00A378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4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owe’s Services India Private Limited</w:t>
            </w:r>
          </w:p>
        </w:tc>
      </w:tr>
      <w:tr w:rsidR="00D11644" w:rsidRPr="00685EC0" w:rsidTr="0078123D">
        <w:tc>
          <w:tcPr>
            <w:tcW w:w="4410" w:type="dxa"/>
          </w:tcPr>
          <w:p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b/>
                <w:sz w:val="24"/>
                <w:szCs w:val="24"/>
              </w:rPr>
              <w:t>Client’s Complete Postal Address:</w:t>
            </w:r>
          </w:p>
          <w:p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(Where Hardcopy of WO &amp; Reports to be shared</w:t>
            </w:r>
            <w:r w:rsidR="008977EC" w:rsidRPr="00685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70" w:type="dxa"/>
            <w:gridSpan w:val="5"/>
          </w:tcPr>
          <w:p w:rsidR="008977EC" w:rsidRPr="00A32492" w:rsidRDefault="00843962" w:rsidP="003D2BD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3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dress: </w:t>
            </w:r>
            <w:r w:rsidR="00A32492" w:rsidRPr="00A32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ilding Willow (L2), Manyata Embassy Business Park, Special Economic Zone, Bengaluru, Karnataka 560045</w:t>
            </w:r>
          </w:p>
        </w:tc>
      </w:tr>
      <w:tr w:rsidR="00D11644" w:rsidRPr="00685EC0" w:rsidTr="0038288E">
        <w:trPr>
          <w:trHeight w:val="386"/>
        </w:trPr>
        <w:tc>
          <w:tcPr>
            <w:tcW w:w="4410" w:type="dxa"/>
          </w:tcPr>
          <w:p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NGO / mediator if any</w:t>
            </w:r>
          </w:p>
        </w:tc>
        <w:tc>
          <w:tcPr>
            <w:tcW w:w="6570" w:type="dxa"/>
            <w:gridSpan w:val="5"/>
          </w:tcPr>
          <w:p w:rsidR="00D11644" w:rsidRPr="00685EC0" w:rsidRDefault="00B62EE7" w:rsidP="00353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va Sahayog</w:t>
            </w:r>
          </w:p>
        </w:tc>
      </w:tr>
      <w:tr w:rsidR="00D11644" w:rsidRPr="00685EC0" w:rsidTr="0078123D">
        <w:tc>
          <w:tcPr>
            <w:tcW w:w="4410" w:type="dxa"/>
          </w:tcPr>
          <w:p w:rsidR="00D11644" w:rsidRPr="00FA0AFE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FE">
              <w:rPr>
                <w:rFonts w:ascii="Times New Roman" w:hAnsi="Times New Roman" w:cs="Times New Roman"/>
                <w:sz w:val="24"/>
                <w:szCs w:val="24"/>
              </w:rPr>
              <w:t>Client’s Contact person &amp; number</w:t>
            </w:r>
          </w:p>
          <w:p w:rsidR="00D11644" w:rsidRPr="00FA0AFE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FE">
              <w:rPr>
                <w:rFonts w:ascii="Times New Roman" w:hAnsi="Times New Roman" w:cs="Times New Roman"/>
                <w:sz w:val="24"/>
                <w:szCs w:val="24"/>
              </w:rPr>
              <w:t xml:space="preserve"> (local coordinator)</w:t>
            </w:r>
          </w:p>
        </w:tc>
        <w:tc>
          <w:tcPr>
            <w:tcW w:w="6570" w:type="dxa"/>
            <w:gridSpan w:val="5"/>
          </w:tcPr>
          <w:p w:rsidR="003D2BDF" w:rsidRPr="00FA0AFE" w:rsidRDefault="003D2BDF" w:rsidP="00C06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AFE">
              <w:rPr>
                <w:rFonts w:ascii="Times New Roman" w:hAnsi="Times New Roman" w:cs="Times New Roman"/>
                <w:b/>
                <w:sz w:val="24"/>
                <w:szCs w:val="24"/>
              </w:rPr>
              <w:t>Contact Regd. PO:</w:t>
            </w:r>
            <w:r w:rsidR="003C3985" w:rsidRPr="00FA0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2EE7">
              <w:rPr>
                <w:rFonts w:ascii="Times New Roman" w:hAnsi="Times New Roman" w:cs="Times New Roman"/>
                <w:b/>
                <w:sz w:val="24"/>
                <w:szCs w:val="24"/>
              </w:rPr>
              <w:t>Ms. Garima</w:t>
            </w:r>
          </w:p>
          <w:p w:rsidR="003D2BDF" w:rsidRPr="00FA0AFE" w:rsidRDefault="00B62EE7" w:rsidP="00C06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bile:7899815136</w:t>
            </w:r>
          </w:p>
          <w:p w:rsidR="007D2E1E" w:rsidRPr="00FA0AFE" w:rsidRDefault="003D2BDF" w:rsidP="00B62EE7">
            <w:pPr>
              <w:rPr>
                <w:rFonts w:ascii="Times New Roman" w:eastAsia="Times New Roman" w:hAnsi="Times New Roman" w:cs="Times New Roman"/>
                <w:color w:val="888888"/>
                <w:sz w:val="24"/>
                <w:szCs w:val="24"/>
              </w:rPr>
            </w:pPr>
            <w:r w:rsidRPr="00FA0AFE">
              <w:rPr>
                <w:rFonts w:ascii="Times New Roman" w:hAnsi="Times New Roman" w:cs="Times New Roman"/>
                <w:b/>
                <w:sz w:val="24"/>
                <w:szCs w:val="24"/>
              </w:rPr>
              <w:t>Email ID:</w:t>
            </w:r>
            <w:r w:rsidR="00843962" w:rsidRPr="00942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1F8E" w:rsidRPr="009429C1">
              <w:rPr>
                <w:rFonts w:ascii="Times New Roman" w:hAnsi="Times New Roman" w:cs="Times New Roman"/>
                <w:b/>
                <w:sz w:val="24"/>
                <w:szCs w:val="24"/>
              </w:rPr>
              <w:t>garima.dimri@lowes.com</w:t>
            </w:r>
          </w:p>
        </w:tc>
      </w:tr>
      <w:tr w:rsidR="00D11644" w:rsidRPr="00685EC0" w:rsidTr="0078123D">
        <w:tc>
          <w:tcPr>
            <w:tcW w:w="4410" w:type="dxa"/>
          </w:tcPr>
          <w:p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Alternate contact number if any</w:t>
            </w:r>
          </w:p>
        </w:tc>
        <w:tc>
          <w:tcPr>
            <w:tcW w:w="6570" w:type="dxa"/>
            <w:gridSpan w:val="5"/>
          </w:tcPr>
          <w:p w:rsidR="00D11644" w:rsidRPr="00685EC0" w:rsidRDefault="007201A9" w:rsidP="0095730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1644" w:rsidRPr="00685EC0" w:rsidTr="0078123D">
        <w:tc>
          <w:tcPr>
            <w:tcW w:w="4410" w:type="dxa"/>
          </w:tcPr>
          <w:p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 xml:space="preserve">Client logo shared with Operations </w:t>
            </w:r>
          </w:p>
        </w:tc>
        <w:tc>
          <w:tcPr>
            <w:tcW w:w="3195" w:type="dxa"/>
            <w:gridSpan w:val="2"/>
          </w:tcPr>
          <w:p w:rsidR="00D11644" w:rsidRPr="00685EC0" w:rsidRDefault="0037634E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 share the details after the confirmation from the client’s end</w:t>
            </w:r>
          </w:p>
        </w:tc>
        <w:tc>
          <w:tcPr>
            <w:tcW w:w="3375" w:type="dxa"/>
            <w:gridSpan w:val="3"/>
          </w:tcPr>
          <w:p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44" w:rsidRPr="00685EC0" w:rsidTr="0078123D">
        <w:tc>
          <w:tcPr>
            <w:tcW w:w="4410" w:type="dxa"/>
          </w:tcPr>
          <w:p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Number of schools</w:t>
            </w:r>
          </w:p>
        </w:tc>
        <w:tc>
          <w:tcPr>
            <w:tcW w:w="6570" w:type="dxa"/>
            <w:gridSpan w:val="5"/>
          </w:tcPr>
          <w:p w:rsidR="00D11644" w:rsidRPr="00685EC0" w:rsidRDefault="00AE6E8E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1644" w:rsidRPr="00685EC0" w:rsidTr="00957304">
        <w:trPr>
          <w:trHeight w:val="287"/>
        </w:trPr>
        <w:tc>
          <w:tcPr>
            <w:tcW w:w="4410" w:type="dxa"/>
          </w:tcPr>
          <w:p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Location / Village</w:t>
            </w:r>
          </w:p>
        </w:tc>
        <w:tc>
          <w:tcPr>
            <w:tcW w:w="6570" w:type="dxa"/>
            <w:gridSpan w:val="5"/>
          </w:tcPr>
          <w:p w:rsidR="00D11644" w:rsidRPr="00685EC0" w:rsidRDefault="00D11644" w:rsidP="0095730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44" w:rsidRPr="00685EC0" w:rsidTr="0078123D">
        <w:tc>
          <w:tcPr>
            <w:tcW w:w="4410" w:type="dxa"/>
          </w:tcPr>
          <w:p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6570" w:type="dxa"/>
            <w:gridSpan w:val="5"/>
          </w:tcPr>
          <w:p w:rsidR="00D11644" w:rsidRPr="00685EC0" w:rsidRDefault="00D11644" w:rsidP="00C0672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44" w:rsidRPr="00685EC0" w:rsidTr="0078123D">
        <w:tc>
          <w:tcPr>
            <w:tcW w:w="4410" w:type="dxa"/>
          </w:tcPr>
          <w:p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6570" w:type="dxa"/>
            <w:gridSpan w:val="5"/>
          </w:tcPr>
          <w:p w:rsidR="00D11644" w:rsidRPr="00685EC0" w:rsidRDefault="00AE6E8E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alore</w:t>
            </w:r>
            <w:r w:rsidR="007201A9" w:rsidRPr="00685EC0">
              <w:rPr>
                <w:rFonts w:ascii="Times New Roman" w:hAnsi="Times New Roman" w:cs="Times New Roman"/>
                <w:sz w:val="24"/>
                <w:szCs w:val="24"/>
              </w:rPr>
              <w:t>, India</w:t>
            </w:r>
          </w:p>
        </w:tc>
      </w:tr>
      <w:tr w:rsidR="00D11644" w:rsidRPr="00685EC0" w:rsidTr="0078123D">
        <w:tc>
          <w:tcPr>
            <w:tcW w:w="4410" w:type="dxa"/>
          </w:tcPr>
          <w:p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 xml:space="preserve">School identification by </w:t>
            </w:r>
          </w:p>
        </w:tc>
        <w:tc>
          <w:tcPr>
            <w:tcW w:w="3195" w:type="dxa"/>
            <w:gridSpan w:val="2"/>
          </w:tcPr>
          <w:p w:rsidR="00D11644" w:rsidRPr="00685EC0" w:rsidRDefault="00C41F8E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m </w:t>
            </w:r>
            <w:r w:rsidR="008A3C16"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</w:p>
        </w:tc>
        <w:tc>
          <w:tcPr>
            <w:tcW w:w="3375" w:type="dxa"/>
            <w:gridSpan w:val="3"/>
          </w:tcPr>
          <w:p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44" w:rsidRPr="00685EC0" w:rsidTr="0078123D">
        <w:tc>
          <w:tcPr>
            <w:tcW w:w="4410" w:type="dxa"/>
          </w:tcPr>
          <w:p w:rsidR="0038288E" w:rsidRPr="00FA0AFE" w:rsidRDefault="0038288E" w:rsidP="0038288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8288E" w:rsidRPr="00FA0AFE" w:rsidRDefault="0038288E" w:rsidP="0038288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644" w:rsidRPr="00FA0AFE" w:rsidRDefault="00D11644" w:rsidP="0038288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AFE">
              <w:rPr>
                <w:rFonts w:ascii="Times New Roman" w:hAnsi="Times New Roman" w:cs="Times New Roman"/>
                <w:sz w:val="24"/>
                <w:szCs w:val="24"/>
              </w:rPr>
              <w:t>If school provided by client,</w:t>
            </w:r>
          </w:p>
          <w:p w:rsidR="0038288E" w:rsidRPr="00FA0AFE" w:rsidRDefault="0038288E" w:rsidP="0038288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88E" w:rsidRPr="00FA0AFE" w:rsidRDefault="0038288E" w:rsidP="0038288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0AFE">
              <w:rPr>
                <w:rFonts w:ascii="Times New Roman" w:hAnsi="Times New Roman" w:cs="Times New Roman"/>
                <w:sz w:val="24"/>
                <w:szCs w:val="24"/>
              </w:rPr>
              <w:t>Note*: School identification by STEM Approved by Client</w:t>
            </w:r>
          </w:p>
        </w:tc>
        <w:tc>
          <w:tcPr>
            <w:tcW w:w="6570" w:type="dxa"/>
            <w:gridSpan w:val="5"/>
          </w:tcPr>
          <w:p w:rsidR="00D11644" w:rsidRPr="00FA0AFE" w:rsidRDefault="001A35BD" w:rsidP="001A35B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Attached</w:t>
            </w:r>
          </w:p>
        </w:tc>
      </w:tr>
      <w:tr w:rsidR="00D11644" w:rsidRPr="00685EC0" w:rsidTr="0078123D">
        <w:tc>
          <w:tcPr>
            <w:tcW w:w="4410" w:type="dxa"/>
          </w:tcPr>
          <w:p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School Infrastructure for MSC -Platform</w:t>
            </w:r>
          </w:p>
          <w:p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LIENT/ NGO/ STEM/ School, to do Infrastructure):</w:t>
            </w:r>
          </w:p>
        </w:tc>
        <w:tc>
          <w:tcPr>
            <w:tcW w:w="6570" w:type="dxa"/>
            <w:gridSpan w:val="5"/>
          </w:tcPr>
          <w:p w:rsidR="00D11644" w:rsidRPr="00685EC0" w:rsidRDefault="001A35BD" w:rsidP="0095730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m Le</w:t>
            </w:r>
            <w:r w:rsidR="006A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ning</w:t>
            </w:r>
          </w:p>
        </w:tc>
      </w:tr>
      <w:tr w:rsidR="00D11644" w:rsidRPr="00685EC0" w:rsidTr="0078123D">
        <w:tc>
          <w:tcPr>
            <w:tcW w:w="4410" w:type="dxa"/>
          </w:tcPr>
          <w:p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 xml:space="preserve">Language on backdrop required by client for MSC </w:t>
            </w:r>
          </w:p>
        </w:tc>
        <w:tc>
          <w:tcPr>
            <w:tcW w:w="6570" w:type="dxa"/>
            <w:gridSpan w:val="5"/>
          </w:tcPr>
          <w:p w:rsidR="00D11644" w:rsidRPr="00685EC0" w:rsidRDefault="004C2F87" w:rsidP="0095730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per the </w:t>
            </w:r>
            <w:r w:rsidR="003C3985">
              <w:rPr>
                <w:rFonts w:ascii="Times New Roman" w:hAnsi="Times New Roman" w:cs="Times New Roman"/>
                <w:sz w:val="24"/>
                <w:szCs w:val="24"/>
              </w:rPr>
              <w:t>school requirement</w:t>
            </w:r>
          </w:p>
        </w:tc>
      </w:tr>
      <w:tr w:rsidR="00D11644" w:rsidRPr="00685EC0" w:rsidTr="0078123D">
        <w:tc>
          <w:tcPr>
            <w:tcW w:w="4410" w:type="dxa"/>
          </w:tcPr>
          <w:p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Expected installation date by client / sales team</w:t>
            </w:r>
          </w:p>
        </w:tc>
        <w:tc>
          <w:tcPr>
            <w:tcW w:w="6570" w:type="dxa"/>
            <w:gridSpan w:val="5"/>
          </w:tcPr>
          <w:p w:rsidR="00D11644" w:rsidRPr="00685EC0" w:rsidRDefault="00DE2B7D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08</w:t>
            </w:r>
            <w:r w:rsidR="00FA0AFE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11644" w:rsidRPr="00685EC0" w:rsidTr="0078123D">
        <w:trPr>
          <w:trHeight w:val="422"/>
        </w:trPr>
        <w:tc>
          <w:tcPr>
            <w:tcW w:w="4410" w:type="dxa"/>
          </w:tcPr>
          <w:p w:rsidR="00D11644" w:rsidRPr="00FA0AFE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FE">
              <w:rPr>
                <w:rFonts w:ascii="Times New Roman" w:hAnsi="Times New Roman" w:cs="Times New Roman"/>
                <w:sz w:val="24"/>
                <w:szCs w:val="24"/>
              </w:rPr>
              <w:t>Project Tenure</w:t>
            </w:r>
          </w:p>
        </w:tc>
        <w:tc>
          <w:tcPr>
            <w:tcW w:w="6570" w:type="dxa"/>
            <w:gridSpan w:val="5"/>
          </w:tcPr>
          <w:p w:rsidR="00D11644" w:rsidRPr="00FA0AFE" w:rsidRDefault="003C3985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FE">
              <w:rPr>
                <w:rFonts w:ascii="Times New Roman" w:hAnsi="Times New Roman" w:cs="Times New Roman"/>
                <w:sz w:val="24"/>
                <w:szCs w:val="24"/>
              </w:rPr>
              <w:t>1 year</w:t>
            </w:r>
          </w:p>
        </w:tc>
      </w:tr>
      <w:tr w:rsidR="00390F7F" w:rsidRPr="00685EC0" w:rsidTr="00390F7F">
        <w:tc>
          <w:tcPr>
            <w:tcW w:w="4410" w:type="dxa"/>
          </w:tcPr>
          <w:p w:rsidR="00390F7F" w:rsidRPr="00685EC0" w:rsidRDefault="00390F7F" w:rsidP="00FD3F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Activities involved post MSC – (If applicable)</w:t>
            </w:r>
          </w:p>
          <w:p w:rsidR="00390F7F" w:rsidRPr="00685EC0" w:rsidRDefault="00390F7F" w:rsidP="00FD3F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390F7F" w:rsidRPr="00685EC0" w:rsidRDefault="00390F7F" w:rsidP="00850562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390F7F" w:rsidRPr="00685EC0" w:rsidRDefault="00390F7F" w:rsidP="0085056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90F7F" w:rsidRPr="00685EC0" w:rsidRDefault="00390F7F" w:rsidP="00E9417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 xml:space="preserve">Training of teache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Cluster training 1-5 schools) </w:t>
            </w: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(2 sessions)</w:t>
            </w:r>
          </w:p>
        </w:tc>
        <w:tc>
          <w:tcPr>
            <w:tcW w:w="1410" w:type="dxa"/>
          </w:tcPr>
          <w:p w:rsidR="00390F7F" w:rsidRPr="00685EC0" w:rsidRDefault="00D23DB1" w:rsidP="00E9417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Monitoring &amp; Evaluation (2 visits)</w:t>
            </w:r>
          </w:p>
        </w:tc>
        <w:tc>
          <w:tcPr>
            <w:tcW w:w="1800" w:type="dxa"/>
          </w:tcPr>
          <w:p w:rsidR="00390F7F" w:rsidRPr="00685EC0" w:rsidRDefault="00474C95" w:rsidP="00E9417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C</w:t>
            </w:r>
          </w:p>
        </w:tc>
      </w:tr>
      <w:tr w:rsidR="00FD3FE0" w:rsidRPr="00685EC0" w:rsidTr="00F1161A">
        <w:trPr>
          <w:trHeight w:val="518"/>
        </w:trPr>
        <w:tc>
          <w:tcPr>
            <w:tcW w:w="4410" w:type="dxa"/>
          </w:tcPr>
          <w:p w:rsidR="00FD3FE0" w:rsidRPr="00685EC0" w:rsidRDefault="00FD3FE0" w:rsidP="00FD3F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Special requirements / comments:</w:t>
            </w:r>
          </w:p>
          <w:p w:rsidR="00FD3FE0" w:rsidRPr="00685EC0" w:rsidRDefault="00FD3FE0" w:rsidP="00FD3F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FE0" w:rsidRPr="00685EC0" w:rsidRDefault="00FD3FE0" w:rsidP="00FD3F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  <w:gridSpan w:val="5"/>
          </w:tcPr>
          <w:p w:rsidR="00FD3FE0" w:rsidRPr="00646E93" w:rsidRDefault="00876D14" w:rsidP="00646E93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E93">
              <w:rPr>
                <w:rFonts w:ascii="Times New Roman" w:hAnsi="Times New Roman" w:cs="Times New Roman"/>
                <w:sz w:val="24"/>
                <w:szCs w:val="24"/>
              </w:rPr>
              <w:t>Mid-Session Event Ceremony at LOWE's INDIA corporate office - Setup and Display of models along with the transporation cost and DIY activities</w:t>
            </w:r>
            <w:r w:rsidRPr="00646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6D14" w:rsidRPr="00646E93" w:rsidRDefault="00876D14" w:rsidP="00FD3F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D14" w:rsidRPr="00685EC0" w:rsidRDefault="00876D14" w:rsidP="00646E93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E93">
              <w:rPr>
                <w:rFonts w:ascii="Times New Roman" w:hAnsi="Times New Roman" w:cs="Times New Roman"/>
                <w:sz w:val="24"/>
                <w:szCs w:val="24"/>
              </w:rPr>
              <w:t>Monthly Report need to be shared on 10th of every month regarding the progress</w:t>
            </w:r>
          </w:p>
        </w:tc>
      </w:tr>
    </w:tbl>
    <w:p w:rsidR="00DE6B35" w:rsidRPr="00685EC0" w:rsidRDefault="00DE6B35" w:rsidP="00DE6B35">
      <w:pPr>
        <w:tabs>
          <w:tab w:val="left" w:pos="8025"/>
        </w:tabs>
        <w:rPr>
          <w:rFonts w:ascii="Times New Roman" w:hAnsi="Times New Roman" w:cs="Times New Roman"/>
          <w:sz w:val="24"/>
          <w:szCs w:val="24"/>
        </w:rPr>
      </w:pPr>
    </w:p>
    <w:sectPr w:rsidR="00DE6B35" w:rsidRPr="00685EC0" w:rsidSect="002C455C">
      <w:headerReference w:type="default" r:id="rId8"/>
      <w:footerReference w:type="default" r:id="rId9"/>
      <w:pgSz w:w="11907" w:h="16839" w:code="9"/>
      <w:pgMar w:top="1089" w:right="1080" w:bottom="540" w:left="1080" w:header="18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EDB" w:rsidRDefault="00D16EDB" w:rsidP="00A368D4">
      <w:pPr>
        <w:spacing w:after="0" w:line="240" w:lineRule="auto"/>
      </w:pPr>
      <w:r>
        <w:separator/>
      </w:r>
    </w:p>
  </w:endnote>
  <w:endnote w:type="continuationSeparator" w:id="1">
    <w:p w:rsidR="00D16EDB" w:rsidRDefault="00D16EDB" w:rsidP="00A3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966774"/>
      <w:docPartObj>
        <w:docPartGallery w:val="Page Numbers (Bottom of Page)"/>
        <w:docPartUnique/>
      </w:docPartObj>
    </w:sdtPr>
    <w:sdtContent>
      <w:sdt>
        <w:sdtPr>
          <w:id w:val="884598619"/>
          <w:docPartObj>
            <w:docPartGallery w:val="Page Numbers (Top of Page)"/>
            <w:docPartUnique/>
          </w:docPartObj>
        </w:sdtPr>
        <w:sdtContent>
          <w:p w:rsidR="00C553A3" w:rsidRDefault="00C553A3">
            <w:pPr>
              <w:pStyle w:val="Footer"/>
              <w:jc w:val="center"/>
            </w:pPr>
            <w:r>
              <w:t xml:space="preserve">Page </w:t>
            </w:r>
            <w:r w:rsidR="00D0492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D04927">
              <w:rPr>
                <w:b/>
                <w:bCs/>
                <w:sz w:val="24"/>
                <w:szCs w:val="24"/>
              </w:rPr>
              <w:fldChar w:fldCharType="separate"/>
            </w:r>
            <w:r w:rsidR="00DE6B35">
              <w:rPr>
                <w:b/>
                <w:bCs/>
                <w:noProof/>
              </w:rPr>
              <w:t>1</w:t>
            </w:r>
            <w:r w:rsidR="00D0492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0492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D04927">
              <w:rPr>
                <w:b/>
                <w:bCs/>
                <w:sz w:val="24"/>
                <w:szCs w:val="24"/>
              </w:rPr>
              <w:fldChar w:fldCharType="separate"/>
            </w:r>
            <w:r w:rsidR="00DE6B35">
              <w:rPr>
                <w:b/>
                <w:bCs/>
                <w:noProof/>
              </w:rPr>
              <w:t>1</w:t>
            </w:r>
            <w:r w:rsidR="00D0492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53A3" w:rsidRDefault="00C553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EDB" w:rsidRDefault="00D16EDB" w:rsidP="00A368D4">
      <w:pPr>
        <w:spacing w:after="0" w:line="240" w:lineRule="auto"/>
      </w:pPr>
      <w:r>
        <w:separator/>
      </w:r>
    </w:p>
  </w:footnote>
  <w:footnote w:type="continuationSeparator" w:id="1">
    <w:p w:rsidR="00D16EDB" w:rsidRDefault="00D16EDB" w:rsidP="00A36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8D4" w:rsidRDefault="00A368D4" w:rsidP="00A368D4">
    <w:pPr>
      <w:pStyle w:val="Header"/>
      <w:tabs>
        <w:tab w:val="clear" w:pos="9360"/>
        <w:tab w:val="right" w:pos="10170"/>
      </w:tabs>
      <w:ind w:left="-990" w:hanging="90"/>
    </w:pPr>
    <w:r>
      <w:rPr>
        <w:noProof/>
      </w:rPr>
      <w:drawing>
        <wp:inline distT="0" distB="0" distL="0" distR="0">
          <wp:extent cx="666750" cy="561947"/>
          <wp:effectExtent l="0" t="0" r="0" b="0"/>
          <wp:docPr id="3" name="Picture 0" descr="STEM Logo white ce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 Logo white cen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846" cy="56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7350"/>
    <w:multiLevelType w:val="hybridMultilevel"/>
    <w:tmpl w:val="4E743E78"/>
    <w:lvl w:ilvl="0" w:tplc="FD0073D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37EB5"/>
    <w:multiLevelType w:val="hybridMultilevel"/>
    <w:tmpl w:val="B9126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F6441"/>
    <w:multiLevelType w:val="hybridMultilevel"/>
    <w:tmpl w:val="B7AE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014AA"/>
    <w:multiLevelType w:val="hybridMultilevel"/>
    <w:tmpl w:val="A978D0D8"/>
    <w:lvl w:ilvl="0" w:tplc="F0BAA36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368D4"/>
    <w:rsid w:val="00003A88"/>
    <w:rsid w:val="00015FD3"/>
    <w:rsid w:val="00020E13"/>
    <w:rsid w:val="00034565"/>
    <w:rsid w:val="0004402F"/>
    <w:rsid w:val="00066F1E"/>
    <w:rsid w:val="00070729"/>
    <w:rsid w:val="000C34E1"/>
    <w:rsid w:val="000C3C24"/>
    <w:rsid w:val="000D03E1"/>
    <w:rsid w:val="000D12B8"/>
    <w:rsid w:val="000E1679"/>
    <w:rsid w:val="00123CC5"/>
    <w:rsid w:val="00126226"/>
    <w:rsid w:val="00134DCB"/>
    <w:rsid w:val="001A35BD"/>
    <w:rsid w:val="001B2008"/>
    <w:rsid w:val="001C2947"/>
    <w:rsid w:val="001C5324"/>
    <w:rsid w:val="001D5F35"/>
    <w:rsid w:val="001E0706"/>
    <w:rsid w:val="00207BFB"/>
    <w:rsid w:val="00216249"/>
    <w:rsid w:val="00237DED"/>
    <w:rsid w:val="002455E4"/>
    <w:rsid w:val="0026259E"/>
    <w:rsid w:val="00270F03"/>
    <w:rsid w:val="002C455C"/>
    <w:rsid w:val="002D1EBA"/>
    <w:rsid w:val="002D55B3"/>
    <w:rsid w:val="002E12C2"/>
    <w:rsid w:val="002E2948"/>
    <w:rsid w:val="002E7FC0"/>
    <w:rsid w:val="00330A07"/>
    <w:rsid w:val="00340CA0"/>
    <w:rsid w:val="003530D0"/>
    <w:rsid w:val="00360668"/>
    <w:rsid w:val="0037634E"/>
    <w:rsid w:val="0038288E"/>
    <w:rsid w:val="00390F7F"/>
    <w:rsid w:val="003966AD"/>
    <w:rsid w:val="003A4256"/>
    <w:rsid w:val="003C3985"/>
    <w:rsid w:val="003D2BDF"/>
    <w:rsid w:val="003F25CF"/>
    <w:rsid w:val="00426BC5"/>
    <w:rsid w:val="004477CA"/>
    <w:rsid w:val="00450611"/>
    <w:rsid w:val="00473057"/>
    <w:rsid w:val="00474C95"/>
    <w:rsid w:val="004758B9"/>
    <w:rsid w:val="0049744D"/>
    <w:rsid w:val="004C2F87"/>
    <w:rsid w:val="00507D79"/>
    <w:rsid w:val="00522C55"/>
    <w:rsid w:val="0054120E"/>
    <w:rsid w:val="005816A1"/>
    <w:rsid w:val="00581B51"/>
    <w:rsid w:val="00594CFC"/>
    <w:rsid w:val="005956CA"/>
    <w:rsid w:val="00597ACE"/>
    <w:rsid w:val="005B19F5"/>
    <w:rsid w:val="005D3FA5"/>
    <w:rsid w:val="0061118B"/>
    <w:rsid w:val="006262E2"/>
    <w:rsid w:val="0064103A"/>
    <w:rsid w:val="00646E93"/>
    <w:rsid w:val="00652551"/>
    <w:rsid w:val="00654F44"/>
    <w:rsid w:val="00685EC0"/>
    <w:rsid w:val="006A41AA"/>
    <w:rsid w:val="006B1B73"/>
    <w:rsid w:val="006C48B8"/>
    <w:rsid w:val="006F6CDD"/>
    <w:rsid w:val="007201A9"/>
    <w:rsid w:val="00740FA4"/>
    <w:rsid w:val="0078123D"/>
    <w:rsid w:val="007D2E1E"/>
    <w:rsid w:val="0080359E"/>
    <w:rsid w:val="0084388D"/>
    <w:rsid w:val="00843962"/>
    <w:rsid w:val="00846C68"/>
    <w:rsid w:val="00850562"/>
    <w:rsid w:val="00857979"/>
    <w:rsid w:val="00861EBF"/>
    <w:rsid w:val="00876D14"/>
    <w:rsid w:val="008778B4"/>
    <w:rsid w:val="00887B1E"/>
    <w:rsid w:val="008977EC"/>
    <w:rsid w:val="008A1278"/>
    <w:rsid w:val="008A3C16"/>
    <w:rsid w:val="008C0D08"/>
    <w:rsid w:val="008E3AE4"/>
    <w:rsid w:val="00911EE6"/>
    <w:rsid w:val="00927449"/>
    <w:rsid w:val="00936C5F"/>
    <w:rsid w:val="009429C1"/>
    <w:rsid w:val="00952C21"/>
    <w:rsid w:val="00954875"/>
    <w:rsid w:val="009548E0"/>
    <w:rsid w:val="00957304"/>
    <w:rsid w:val="00960611"/>
    <w:rsid w:val="00A310B0"/>
    <w:rsid w:val="00A32492"/>
    <w:rsid w:val="00A368D4"/>
    <w:rsid w:val="00A37864"/>
    <w:rsid w:val="00A47C1F"/>
    <w:rsid w:val="00A5357F"/>
    <w:rsid w:val="00A7488A"/>
    <w:rsid w:val="00A84728"/>
    <w:rsid w:val="00A84855"/>
    <w:rsid w:val="00A968A7"/>
    <w:rsid w:val="00AE6E8E"/>
    <w:rsid w:val="00B01A39"/>
    <w:rsid w:val="00B0531B"/>
    <w:rsid w:val="00B05482"/>
    <w:rsid w:val="00B14006"/>
    <w:rsid w:val="00B41082"/>
    <w:rsid w:val="00B62EE7"/>
    <w:rsid w:val="00B64C8F"/>
    <w:rsid w:val="00BA2CCE"/>
    <w:rsid w:val="00C04104"/>
    <w:rsid w:val="00C0672F"/>
    <w:rsid w:val="00C365FD"/>
    <w:rsid w:val="00C41F8E"/>
    <w:rsid w:val="00C553A3"/>
    <w:rsid w:val="00C75E57"/>
    <w:rsid w:val="00C85001"/>
    <w:rsid w:val="00C97848"/>
    <w:rsid w:val="00CC0DB3"/>
    <w:rsid w:val="00CD3C0E"/>
    <w:rsid w:val="00CE2A55"/>
    <w:rsid w:val="00CF354A"/>
    <w:rsid w:val="00D00D3B"/>
    <w:rsid w:val="00D04927"/>
    <w:rsid w:val="00D065E0"/>
    <w:rsid w:val="00D11644"/>
    <w:rsid w:val="00D11AC9"/>
    <w:rsid w:val="00D16EDB"/>
    <w:rsid w:val="00D23DB1"/>
    <w:rsid w:val="00D733F1"/>
    <w:rsid w:val="00DA4E13"/>
    <w:rsid w:val="00DB09E5"/>
    <w:rsid w:val="00DC29CE"/>
    <w:rsid w:val="00DE2B7D"/>
    <w:rsid w:val="00DE6B35"/>
    <w:rsid w:val="00E128B8"/>
    <w:rsid w:val="00E353AA"/>
    <w:rsid w:val="00E72E18"/>
    <w:rsid w:val="00E803C2"/>
    <w:rsid w:val="00E80E0C"/>
    <w:rsid w:val="00E94170"/>
    <w:rsid w:val="00E97699"/>
    <w:rsid w:val="00E97F8F"/>
    <w:rsid w:val="00EA4FE6"/>
    <w:rsid w:val="00EC3678"/>
    <w:rsid w:val="00EE3A09"/>
    <w:rsid w:val="00EE3A13"/>
    <w:rsid w:val="00EE6CAE"/>
    <w:rsid w:val="00EE6E51"/>
    <w:rsid w:val="00EE7402"/>
    <w:rsid w:val="00F07F3F"/>
    <w:rsid w:val="00F1161A"/>
    <w:rsid w:val="00F444F3"/>
    <w:rsid w:val="00F53C8A"/>
    <w:rsid w:val="00F65F7A"/>
    <w:rsid w:val="00F77F16"/>
    <w:rsid w:val="00FA0AFE"/>
    <w:rsid w:val="00FD3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B51"/>
  </w:style>
  <w:style w:type="paragraph" w:styleId="Heading4">
    <w:name w:val="heading 4"/>
    <w:basedOn w:val="Normal"/>
    <w:link w:val="Heading4Char"/>
    <w:uiPriority w:val="9"/>
    <w:qFormat/>
    <w:rsid w:val="00C0672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68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6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8D4"/>
  </w:style>
  <w:style w:type="paragraph" w:styleId="Footer">
    <w:name w:val="footer"/>
    <w:basedOn w:val="Normal"/>
    <w:link w:val="FooterChar"/>
    <w:uiPriority w:val="99"/>
    <w:unhideWhenUsed/>
    <w:rsid w:val="00A36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8D4"/>
  </w:style>
  <w:style w:type="table" w:styleId="TableGrid">
    <w:name w:val="Table Grid"/>
    <w:basedOn w:val="TableNormal"/>
    <w:uiPriority w:val="39"/>
    <w:rsid w:val="00A36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8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74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7449"/>
    <w:rPr>
      <w:color w:val="0000FF"/>
      <w:u w:val="single"/>
    </w:rPr>
  </w:style>
  <w:style w:type="paragraph" w:customStyle="1" w:styleId="no-margin">
    <w:name w:val="no-margin"/>
    <w:basedOn w:val="Normal"/>
    <w:rsid w:val="000E1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672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-14">
    <w:name w:val="t-14"/>
    <w:basedOn w:val="Normal"/>
    <w:rsid w:val="00C0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77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8505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850562"/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EA2E1-A537-4977-9051-686BAE30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8</dc:creator>
  <cp:lastModifiedBy>Shrestha Maity</cp:lastModifiedBy>
  <cp:revision>31</cp:revision>
  <cp:lastPrinted>2020-05-08T16:46:00Z</cp:lastPrinted>
  <dcterms:created xsi:type="dcterms:W3CDTF">2021-02-05T09:37:00Z</dcterms:created>
  <dcterms:modified xsi:type="dcterms:W3CDTF">2022-07-21T07:56:00Z</dcterms:modified>
</cp:coreProperties>
</file>